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FD27A" w14:textId="2C789E6B" w:rsidR="002A4955" w:rsidRPr="002A4955" w:rsidRDefault="002A4955" w:rsidP="002A4955">
      <w:pPr>
        <w:rPr>
          <w:rFonts w:ascii="Times New Roman" w:hAnsi="Times New Roman" w:cs="Times New Roman"/>
          <w:b/>
          <w:bCs/>
        </w:rPr>
        <w:sectPr w:rsidR="002A4955" w:rsidRPr="002A4955" w:rsidSect="00715A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W w:w="9567" w:type="dxa"/>
        <w:jc w:val="center"/>
        <w:tblLook w:val="04A0" w:firstRow="1" w:lastRow="0" w:firstColumn="1" w:lastColumn="0" w:noHBand="0" w:noVBand="1"/>
      </w:tblPr>
      <w:tblGrid>
        <w:gridCol w:w="4781"/>
        <w:gridCol w:w="4786"/>
      </w:tblGrid>
      <w:tr w:rsidR="00715A2A" w14:paraId="624E5DFE" w14:textId="77777777" w:rsidTr="002A4955">
        <w:trPr>
          <w:trHeight w:val="133"/>
          <w:jc w:val="center"/>
        </w:trPr>
        <w:tc>
          <w:tcPr>
            <w:tcW w:w="9567" w:type="dxa"/>
            <w:gridSpan w:val="2"/>
            <w:shd w:val="clear" w:color="auto" w:fill="FFF2CC" w:themeFill="accent4" w:themeFillTint="33"/>
          </w:tcPr>
          <w:p w14:paraId="4107C647" w14:textId="5D8E273A" w:rsidR="00715A2A" w:rsidRPr="002A4955" w:rsidRDefault="00715A2A" w:rsidP="00715A2A">
            <w:pPr>
              <w:jc w:val="center"/>
              <w:rPr>
                <w:b/>
                <w:bCs/>
                <w:sz w:val="96"/>
                <w:szCs w:val="96"/>
              </w:rPr>
            </w:pPr>
            <w:r w:rsidRPr="002A4955">
              <w:rPr>
                <w:b/>
                <w:bCs/>
                <w:sz w:val="96"/>
                <w:szCs w:val="96"/>
              </w:rPr>
              <w:t>Your Name Here</w:t>
            </w:r>
          </w:p>
        </w:tc>
      </w:tr>
      <w:tr w:rsidR="00715A2A" w14:paraId="7C10E0EF" w14:textId="77777777" w:rsidTr="002A4955">
        <w:trPr>
          <w:trHeight w:val="287"/>
          <w:jc w:val="center"/>
        </w:trPr>
        <w:tc>
          <w:tcPr>
            <w:tcW w:w="4781" w:type="dxa"/>
            <w:shd w:val="clear" w:color="auto" w:fill="DEEAF6" w:themeFill="accent5" w:themeFillTint="33"/>
          </w:tcPr>
          <w:p w14:paraId="276AE582" w14:textId="77777777" w:rsidR="00715A2A" w:rsidRPr="00715A2A" w:rsidRDefault="00715A2A" w:rsidP="002A4955">
            <w:pPr>
              <w:jc w:val="center"/>
              <w:rPr>
                <w:b/>
                <w:bCs/>
                <w:sz w:val="28"/>
                <w:szCs w:val="28"/>
              </w:rPr>
            </w:pPr>
            <w:r w:rsidRPr="00715A2A">
              <w:rPr>
                <w:b/>
                <w:bCs/>
                <w:sz w:val="28"/>
                <w:szCs w:val="28"/>
              </w:rPr>
              <w:t>How people describe me</w:t>
            </w:r>
          </w:p>
          <w:p w14:paraId="7378CF0F" w14:textId="6CB64466" w:rsidR="00715A2A" w:rsidRDefault="00715A2A" w:rsidP="002A4955">
            <w:pPr>
              <w:jc w:val="center"/>
            </w:pPr>
          </w:p>
        </w:tc>
        <w:tc>
          <w:tcPr>
            <w:tcW w:w="4786" w:type="dxa"/>
            <w:vMerge w:val="restart"/>
          </w:tcPr>
          <w:p w14:paraId="10E4C457" w14:textId="77777777" w:rsidR="0085470D" w:rsidRDefault="0085470D" w:rsidP="002A4955">
            <w:pPr>
              <w:jc w:val="center"/>
              <w:rPr>
                <w:b/>
                <w:bCs/>
                <w:sz w:val="72"/>
                <w:szCs w:val="72"/>
              </w:rPr>
            </w:pPr>
          </w:p>
          <w:p w14:paraId="299B865F" w14:textId="77777777" w:rsidR="0085470D" w:rsidRDefault="0085470D" w:rsidP="002A4955">
            <w:pPr>
              <w:jc w:val="center"/>
              <w:rPr>
                <w:b/>
                <w:bCs/>
                <w:sz w:val="72"/>
                <w:szCs w:val="72"/>
              </w:rPr>
            </w:pPr>
          </w:p>
          <w:p w14:paraId="7CAC60F7" w14:textId="334CEFE2" w:rsidR="00715A2A" w:rsidRPr="002A4955" w:rsidRDefault="002A4955" w:rsidP="002A4955">
            <w:pPr>
              <w:jc w:val="center"/>
              <w:rPr>
                <w:b/>
                <w:bCs/>
                <w:sz w:val="72"/>
                <w:szCs w:val="72"/>
              </w:rPr>
            </w:pPr>
            <w:r w:rsidRPr="002A4955">
              <w:rPr>
                <w:b/>
                <w:bCs/>
                <w:sz w:val="72"/>
                <w:szCs w:val="72"/>
              </w:rPr>
              <w:t>Your Photo Here</w:t>
            </w:r>
          </w:p>
        </w:tc>
      </w:tr>
      <w:tr w:rsidR="00715A2A" w14:paraId="00CDFBE6" w14:textId="77777777" w:rsidTr="002A4955">
        <w:trPr>
          <w:trHeight w:val="2321"/>
          <w:jc w:val="center"/>
        </w:trPr>
        <w:tc>
          <w:tcPr>
            <w:tcW w:w="4781" w:type="dxa"/>
          </w:tcPr>
          <w:p w14:paraId="7A338529" w14:textId="77777777" w:rsidR="00715A2A" w:rsidRDefault="00715A2A" w:rsidP="00715A2A">
            <w:pPr>
              <w:jc w:val="center"/>
            </w:pPr>
          </w:p>
        </w:tc>
        <w:tc>
          <w:tcPr>
            <w:tcW w:w="4786" w:type="dxa"/>
            <w:vMerge/>
          </w:tcPr>
          <w:p w14:paraId="2588811D" w14:textId="77777777" w:rsidR="00715A2A" w:rsidRDefault="00715A2A" w:rsidP="001F1275"/>
        </w:tc>
      </w:tr>
      <w:tr w:rsidR="00715A2A" w14:paraId="70EE28EB" w14:textId="77777777" w:rsidTr="002A4955">
        <w:trPr>
          <w:trHeight w:val="269"/>
          <w:jc w:val="center"/>
        </w:trPr>
        <w:tc>
          <w:tcPr>
            <w:tcW w:w="4781" w:type="dxa"/>
            <w:shd w:val="clear" w:color="auto" w:fill="D9E2F3" w:themeFill="accent1" w:themeFillTint="33"/>
          </w:tcPr>
          <w:p w14:paraId="655BDAD4" w14:textId="77777777" w:rsidR="00715A2A" w:rsidRPr="00715A2A" w:rsidRDefault="00715A2A" w:rsidP="00715A2A">
            <w:pPr>
              <w:jc w:val="center"/>
              <w:rPr>
                <w:b/>
                <w:bCs/>
                <w:sz w:val="28"/>
                <w:szCs w:val="28"/>
              </w:rPr>
            </w:pPr>
            <w:r w:rsidRPr="00715A2A">
              <w:rPr>
                <w:b/>
                <w:bCs/>
                <w:sz w:val="28"/>
                <w:szCs w:val="28"/>
              </w:rPr>
              <w:t>Skills I bring to a job</w:t>
            </w:r>
          </w:p>
          <w:p w14:paraId="2E921EBF" w14:textId="04059618" w:rsidR="00715A2A" w:rsidRDefault="00715A2A" w:rsidP="001F1275"/>
        </w:tc>
        <w:tc>
          <w:tcPr>
            <w:tcW w:w="4786" w:type="dxa"/>
            <w:vMerge/>
          </w:tcPr>
          <w:p w14:paraId="36B24AD9" w14:textId="77777777" w:rsidR="00715A2A" w:rsidRDefault="00715A2A" w:rsidP="001F1275"/>
        </w:tc>
      </w:tr>
      <w:tr w:rsidR="00715A2A" w14:paraId="5DB7D7DB" w14:textId="77777777" w:rsidTr="002A4955">
        <w:trPr>
          <w:trHeight w:val="2834"/>
          <w:jc w:val="center"/>
        </w:trPr>
        <w:tc>
          <w:tcPr>
            <w:tcW w:w="4781" w:type="dxa"/>
          </w:tcPr>
          <w:p w14:paraId="6AFCDDDC" w14:textId="77777777" w:rsidR="00715A2A" w:rsidRDefault="00715A2A" w:rsidP="00715A2A">
            <w:pPr>
              <w:jc w:val="center"/>
            </w:pPr>
          </w:p>
        </w:tc>
        <w:tc>
          <w:tcPr>
            <w:tcW w:w="4786" w:type="dxa"/>
            <w:vMerge/>
          </w:tcPr>
          <w:p w14:paraId="01D8300B" w14:textId="77777777" w:rsidR="00715A2A" w:rsidRDefault="00715A2A" w:rsidP="001F1275"/>
        </w:tc>
      </w:tr>
      <w:tr w:rsidR="002A4955" w14:paraId="52348D99" w14:textId="77777777" w:rsidTr="002A4955">
        <w:trPr>
          <w:trHeight w:val="116"/>
          <w:jc w:val="center"/>
        </w:trPr>
        <w:tc>
          <w:tcPr>
            <w:tcW w:w="4781" w:type="dxa"/>
            <w:shd w:val="clear" w:color="auto" w:fill="D9E2F3" w:themeFill="accent1" w:themeFillTint="33"/>
          </w:tcPr>
          <w:p w14:paraId="1911B671" w14:textId="180A2EC4" w:rsidR="002A4955" w:rsidRPr="00715A2A" w:rsidRDefault="002A4955" w:rsidP="00715A2A">
            <w:pPr>
              <w:jc w:val="center"/>
              <w:rPr>
                <w:b/>
                <w:bCs/>
                <w:sz w:val="28"/>
                <w:szCs w:val="28"/>
              </w:rPr>
            </w:pPr>
            <w:r w:rsidRPr="00715A2A">
              <w:rPr>
                <w:b/>
                <w:bCs/>
                <w:sz w:val="28"/>
                <w:szCs w:val="28"/>
              </w:rPr>
              <w:t>My prior work experiences</w:t>
            </w:r>
          </w:p>
          <w:p w14:paraId="1BFEA328" w14:textId="77777777" w:rsidR="002A4955" w:rsidRPr="00715A2A" w:rsidRDefault="002A4955" w:rsidP="00715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D9E2F3" w:themeFill="accent1" w:themeFillTint="33"/>
          </w:tcPr>
          <w:p w14:paraId="12C6082E" w14:textId="1D3ADCF0" w:rsidR="002A4955" w:rsidRPr="00715A2A" w:rsidRDefault="002A4955" w:rsidP="00715A2A">
            <w:pPr>
              <w:jc w:val="center"/>
              <w:rPr>
                <w:b/>
                <w:bCs/>
                <w:sz w:val="28"/>
                <w:szCs w:val="28"/>
              </w:rPr>
            </w:pPr>
            <w:r w:rsidRPr="00715A2A">
              <w:rPr>
                <w:b/>
                <w:bCs/>
                <w:sz w:val="28"/>
                <w:szCs w:val="28"/>
              </w:rPr>
              <w:t>Supports that help my success</w:t>
            </w:r>
          </w:p>
        </w:tc>
      </w:tr>
      <w:tr w:rsidR="002A4955" w14:paraId="75A26EA0" w14:textId="77777777" w:rsidTr="002A4955">
        <w:trPr>
          <w:trHeight w:val="2276"/>
          <w:jc w:val="center"/>
        </w:trPr>
        <w:tc>
          <w:tcPr>
            <w:tcW w:w="4781" w:type="dxa"/>
          </w:tcPr>
          <w:p w14:paraId="7BA4A126" w14:textId="0FE6D521" w:rsidR="002A4955" w:rsidRDefault="002A4955" w:rsidP="001F1275"/>
        </w:tc>
        <w:tc>
          <w:tcPr>
            <w:tcW w:w="4786" w:type="dxa"/>
            <w:vMerge w:val="restart"/>
          </w:tcPr>
          <w:p w14:paraId="1D594370" w14:textId="2B4550D6" w:rsidR="002A4955" w:rsidRPr="00715A2A" w:rsidRDefault="002A4955" w:rsidP="00715A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C730A7" w14:textId="6252CB97" w:rsidR="002A4955" w:rsidRDefault="002A4955" w:rsidP="001F1275"/>
        </w:tc>
      </w:tr>
      <w:tr w:rsidR="002A4955" w14:paraId="2420B765" w14:textId="77777777" w:rsidTr="002A4955">
        <w:trPr>
          <w:trHeight w:val="314"/>
          <w:jc w:val="center"/>
        </w:trPr>
        <w:tc>
          <w:tcPr>
            <w:tcW w:w="4781" w:type="dxa"/>
            <w:shd w:val="clear" w:color="auto" w:fill="E2EFD9" w:themeFill="accent6" w:themeFillTint="33"/>
          </w:tcPr>
          <w:p w14:paraId="5790C41F" w14:textId="77777777" w:rsidR="002A4955" w:rsidRPr="00715A2A" w:rsidRDefault="002A4955" w:rsidP="00715A2A">
            <w:pPr>
              <w:jc w:val="center"/>
              <w:rPr>
                <w:b/>
                <w:bCs/>
                <w:sz w:val="28"/>
                <w:szCs w:val="28"/>
              </w:rPr>
            </w:pPr>
            <w:r w:rsidRPr="00715A2A">
              <w:rPr>
                <w:b/>
                <w:bCs/>
                <w:sz w:val="28"/>
                <w:szCs w:val="28"/>
              </w:rPr>
              <w:t>Contact Information</w:t>
            </w:r>
          </w:p>
          <w:p w14:paraId="5FEE307D" w14:textId="77777777" w:rsidR="002A4955" w:rsidRPr="00715A2A" w:rsidRDefault="002A4955" w:rsidP="00715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14:paraId="4FC71941" w14:textId="77777777" w:rsidR="002A4955" w:rsidRPr="00715A2A" w:rsidRDefault="002A4955" w:rsidP="00715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4955" w14:paraId="0689A88A" w14:textId="77777777" w:rsidTr="00CB24FE">
        <w:trPr>
          <w:trHeight w:val="989"/>
          <w:jc w:val="center"/>
        </w:trPr>
        <w:tc>
          <w:tcPr>
            <w:tcW w:w="4781" w:type="dxa"/>
          </w:tcPr>
          <w:p w14:paraId="67C0C681" w14:textId="77777777" w:rsidR="002A4955" w:rsidRDefault="002A4955" w:rsidP="00715A2A">
            <w:r>
              <w:t>Name</w:t>
            </w:r>
          </w:p>
          <w:p w14:paraId="698C3C9F" w14:textId="77777777" w:rsidR="002A4955" w:rsidRDefault="002A4955" w:rsidP="00715A2A">
            <w:r>
              <w:t>Phone number</w:t>
            </w:r>
          </w:p>
          <w:p w14:paraId="736F67C6" w14:textId="43FE7FF8" w:rsidR="002A4955" w:rsidRDefault="002A4955" w:rsidP="002A4955">
            <w:r>
              <w:t>Email address</w:t>
            </w:r>
          </w:p>
        </w:tc>
        <w:tc>
          <w:tcPr>
            <w:tcW w:w="4786" w:type="dxa"/>
            <w:vMerge/>
          </w:tcPr>
          <w:p w14:paraId="13ED029B" w14:textId="77777777" w:rsidR="002A4955" w:rsidRDefault="002A4955" w:rsidP="00715A2A">
            <w:pPr>
              <w:jc w:val="center"/>
            </w:pPr>
          </w:p>
        </w:tc>
      </w:tr>
    </w:tbl>
    <w:p w14:paraId="5EECBAA5" w14:textId="1D17E100" w:rsidR="001F1275" w:rsidRDefault="001F1275" w:rsidP="001F1275"/>
    <w:sectPr w:rsidR="001F1275" w:rsidSect="00715A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75"/>
    <w:rsid w:val="000F36A7"/>
    <w:rsid w:val="00147F7C"/>
    <w:rsid w:val="001F1275"/>
    <w:rsid w:val="001F3AA5"/>
    <w:rsid w:val="002A4955"/>
    <w:rsid w:val="003A4D18"/>
    <w:rsid w:val="00685786"/>
    <w:rsid w:val="00715A2A"/>
    <w:rsid w:val="0085470D"/>
    <w:rsid w:val="00CB24FE"/>
    <w:rsid w:val="00CD47A7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49BA"/>
  <w15:chartTrackingRefBased/>
  <w15:docId w15:val="{457802D3-BDFC-AD44-B53F-C50FFE19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A89FC-0C19-EE48-A8F8-AB06273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ay</dc:creator>
  <cp:keywords/>
  <dc:description/>
  <cp:lastModifiedBy>Microsoft Office User</cp:lastModifiedBy>
  <cp:revision>2</cp:revision>
  <dcterms:created xsi:type="dcterms:W3CDTF">2019-07-11T14:53:00Z</dcterms:created>
  <dcterms:modified xsi:type="dcterms:W3CDTF">2019-07-11T14:53:00Z</dcterms:modified>
</cp:coreProperties>
</file>